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有点烦  生理心理档案</w:t>
      </w:r>
    </w:p>
    <w:p>
      <w:r>
        <w:rPr>
          <w:rFonts w:ascii="宋体" w:hAnsi="宋体" w:eastAsia="宋体"/>
          <w:sz w:val="24"/>
        </w:rPr>
        <w:t>王晓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有点烦  生理心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技术文献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春期(学科:生理卫生学科:中学)青春期生理卫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97.html</w:t>
      </w:r>
    </w:p>
    <w:p>
      <w:r>
        <w:t>更多相关图书推荐：https://www.jiaokey.com</w:t>
      </w:r>
    </w:p>
    <w:p>
      <w:r>
        <w:t>王晓玲编 其他作品：https://www.jiaokey.com/tag/王晓玲编.html</w:t>
      </w:r>
    </w:p>
    <w:p>
      <w:r>
        <w:t>北京:科学技术文献出版社,2004.04 出版图书：https://www.jiaokey.com/tag/北京:科学技术文献出版社,2004.04.html</w:t>
      </w:r>
    </w:p>
    <w:p>
      <w:r>
        <w:t>关键词搜索：https://www.jiaokey.com/tag/青春期(学科:生理卫生学科:中学)青春期生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